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6CE792A2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315C1E">
        <w:rPr>
          <w:rFonts w:ascii="Times New Roman" w:eastAsia="黑体" w:hAnsi="Times New Roman" w:hint="eastAsia"/>
          <w:sz w:val="32"/>
          <w:szCs w:val="32"/>
        </w:rPr>
        <w:t>9</w:t>
      </w:r>
    </w:p>
    <w:p w14:paraId="18E3C053" w14:textId="2D712DBF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315C1E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加油站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bookmarkEnd w:id="1"/>
    <w:p w14:paraId="18B81B87" w14:textId="77777777" w:rsidR="007E0A7C" w:rsidRDefault="007E0A7C" w:rsidP="00C17B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344"/>
        <w:gridCol w:w="3663"/>
      </w:tblGrid>
      <w:tr w:rsidR="008A3FAD" w14:paraId="71FDD7D0" w14:textId="77777777" w:rsidTr="00B15A32">
        <w:trPr>
          <w:trHeight w:val="454"/>
          <w:tblHeader/>
        </w:trPr>
        <w:tc>
          <w:tcPr>
            <w:tcW w:w="817" w:type="dxa"/>
            <w:shd w:val="clear" w:color="auto" w:fill="auto"/>
            <w:vAlign w:val="center"/>
          </w:tcPr>
          <w:p w14:paraId="42AC54C0" w14:textId="2D90E8D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C3040" w14:textId="0B8AE0E0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813F3AB" w14:textId="0F19A0E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DD9DEBB" w14:textId="77777777" w:rsidR="00994488" w:rsidRDefault="00994488" w:rsidP="00994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电子证书</w:t>
            </w:r>
          </w:p>
          <w:p w14:paraId="6077E0F4" w14:textId="6A4276B6" w:rsidR="00C17BB0" w:rsidRDefault="00994488" w:rsidP="00994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请复制链接到浏览器中打开）</w:t>
            </w:r>
          </w:p>
        </w:tc>
      </w:tr>
      <w:tr w:rsidR="001E26FD" w14:paraId="77B74238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24D4B56" w14:textId="77777777" w:rsidR="001E26FD" w:rsidRDefault="001E26FD" w:rsidP="001E26F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FF6FC" w14:textId="6FEFD33F" w:rsidR="001E26FD" w:rsidRDefault="001E26FD" w:rsidP="001E26FD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510FFD2" w14:textId="77777777" w:rsidR="001E26FD" w:rsidRDefault="001E26FD" w:rsidP="001E26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26FD">
              <w:rPr>
                <w:rFonts w:ascii="Times New Roman" w:hAnsi="Times New Roman"/>
                <w:color w:val="000000"/>
                <w:sz w:val="24"/>
              </w:rPr>
              <w:t>广州市经济技术开发区中穗石油化工产品有限公司华德</w:t>
            </w:r>
          </w:p>
          <w:p w14:paraId="48C30C18" w14:textId="7879D5EE" w:rsidR="001E26FD" w:rsidRPr="001E26FD" w:rsidRDefault="001E26FD" w:rsidP="001E26FD">
            <w:pPr>
              <w:jc w:val="center"/>
              <w:rPr>
                <w:rFonts w:ascii="Times New Roman" w:hAnsi="Times New Roman"/>
                <w:sz w:val="24"/>
              </w:rPr>
            </w:pPr>
            <w:r w:rsidRPr="001E26FD">
              <w:rPr>
                <w:rFonts w:ascii="Times New Roman" w:hAnsi="Times New Roman"/>
                <w:color w:val="000000"/>
                <w:sz w:val="24"/>
              </w:rPr>
              <w:t>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DB3D9CB" w14:textId="78E256E9" w:rsidR="001E26FD" w:rsidRPr="001E26FD" w:rsidRDefault="001E26FD" w:rsidP="001E26FD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rWbxi1</w:t>
            </w:r>
          </w:p>
        </w:tc>
      </w:tr>
      <w:tr w:rsidR="00B15A32" w14:paraId="6FF64BA7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C7459C0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A3FAE3" w14:textId="5E880235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1B5341F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7BDC8BA9" w14:textId="02898B6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珠村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6E6D13F" w14:textId="7B6709C6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SPsaLg</w:t>
            </w:r>
          </w:p>
        </w:tc>
      </w:tr>
      <w:tr w:rsidR="00B15A32" w14:paraId="29E7A964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C149D7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A6D4" w14:textId="22C9A1DE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7DDD7DB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751EF82A" w14:textId="4F9D7D5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超力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0236BB4" w14:textId="6274B427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NzXHWe</w:t>
            </w:r>
          </w:p>
        </w:tc>
      </w:tr>
      <w:tr w:rsidR="00B15A32" w14:paraId="0FB672AB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5A225E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E53D1A" w14:textId="2C5389BB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0E11E84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交投石化能源有限公司</w:t>
            </w:r>
          </w:p>
          <w:p w14:paraId="5065D6D3" w14:textId="44AECC51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广氮南加油站</w:t>
            </w:r>
            <w:proofErr w:type="gramEnd"/>
          </w:p>
        </w:tc>
        <w:tc>
          <w:tcPr>
            <w:tcW w:w="3663" w:type="dxa"/>
            <w:shd w:val="clear" w:color="auto" w:fill="auto"/>
            <w:vAlign w:val="center"/>
          </w:tcPr>
          <w:p w14:paraId="6DEF4852" w14:textId="2E00B032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ospydU</w:t>
            </w:r>
          </w:p>
        </w:tc>
      </w:tr>
      <w:tr w:rsidR="00B15A32" w14:paraId="69365F4F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9CDC8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384C52" w14:textId="1BD79ABC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B358B9E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交投石化能源有限公司</w:t>
            </w:r>
          </w:p>
          <w:p w14:paraId="27D4B763" w14:textId="575C4E52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广氮北加油站</w:t>
            </w:r>
            <w:proofErr w:type="gramEnd"/>
          </w:p>
        </w:tc>
        <w:tc>
          <w:tcPr>
            <w:tcW w:w="3663" w:type="dxa"/>
            <w:shd w:val="clear" w:color="auto" w:fill="auto"/>
            <w:vAlign w:val="center"/>
          </w:tcPr>
          <w:p w14:paraId="268C2363" w14:textId="6E254E48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Bm7FF3</w:t>
            </w:r>
          </w:p>
        </w:tc>
      </w:tr>
      <w:tr w:rsidR="00B15A32" w14:paraId="1E4A4726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F34B70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A1FD8D" w14:textId="3957E2EF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576FB41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7E88D958" w14:textId="2039D397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天河新金龙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306FDFA" w14:textId="5094C06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sEXQqY</w:t>
            </w:r>
          </w:p>
        </w:tc>
      </w:tr>
      <w:tr w:rsidR="00B15A32" w14:paraId="6C307D9E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29842CA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70BE2" w14:textId="7BA9ACFC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6F239B9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2E9FC866" w14:textId="2091DDAF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东郊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2D7CF17" w14:textId="512EEADF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Sc6qB0</w:t>
            </w:r>
          </w:p>
        </w:tc>
      </w:tr>
      <w:tr w:rsidR="00B15A32" w14:paraId="5C8F4176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B50158E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7A580" w14:textId="375E284C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C15DAB9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3F751331" w14:textId="659D3C0E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新塘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96E03AA" w14:textId="5D09EA86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ZsZm8T</w:t>
            </w:r>
          </w:p>
        </w:tc>
      </w:tr>
      <w:tr w:rsidR="00B15A32" w14:paraId="6A1D64E2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ECF2840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81E07" w14:textId="323CC30D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BAE365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25B4D946" w14:textId="4D74CBC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新塘水库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600071B" w14:textId="434C899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v96Nrp</w:t>
            </w:r>
          </w:p>
        </w:tc>
      </w:tr>
      <w:tr w:rsidR="00B15A32" w14:paraId="09741E60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4B41649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C79C61" w14:textId="6013A296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51EA716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03C6EF03" w14:textId="60B2597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东圃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1CBFB4B" w14:textId="4878A53C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QEGzcf</w:t>
            </w:r>
          </w:p>
        </w:tc>
      </w:tr>
      <w:tr w:rsidR="00B15A32" w14:paraId="5176B779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6BE1036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80AF18" w14:textId="6C513EAA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7C9DAD9" w14:textId="1254315B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广州市珠吉加油站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5DD9A55" w14:textId="71247D81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rVI4vP</w:t>
            </w:r>
          </w:p>
        </w:tc>
      </w:tr>
      <w:tr w:rsidR="00B15A32" w14:paraId="79739455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2697BE4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C2B8FD" w14:textId="03DDE85D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146B6B2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503F8F9C" w14:textId="73FCB8B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爱德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1753B60" w14:textId="7B13D597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jAIcZy</w:t>
            </w:r>
          </w:p>
        </w:tc>
      </w:tr>
      <w:tr w:rsidR="00B15A32" w14:paraId="36E56705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0E8580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246CD2" w14:textId="7327DAC6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2D5D679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2A6F8EA7" w14:textId="50DB9451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天平架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4C078C2" w14:textId="6BC0D991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oUNIwM</w:t>
            </w:r>
          </w:p>
        </w:tc>
      </w:tr>
      <w:tr w:rsidR="00B15A32" w14:paraId="28E0BF94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ADFBAB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C8239" w14:textId="5B00D776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93C99E7" w14:textId="6800D9B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新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圃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加油站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4E8FA8C" w14:textId="79165D1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eEZW04</w:t>
            </w:r>
          </w:p>
        </w:tc>
      </w:tr>
      <w:tr w:rsidR="00B15A32" w14:paraId="5BAB5907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12247D6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2AC9FD" w14:textId="4A56BBAF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393C24F" w14:textId="5FE35EB6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泗喜能源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6920A8A" w14:textId="48E45A3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fFLc2L</w:t>
            </w:r>
          </w:p>
        </w:tc>
      </w:tr>
      <w:tr w:rsidR="00B15A32" w14:paraId="4F5FA523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78335FC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BAF995" w14:textId="7C6AFF0A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305BEB2" w14:textId="544604B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油天然气股份有限公司广东广州奥体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E7165EB" w14:textId="58021680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U1A7Qv</w:t>
            </w:r>
          </w:p>
        </w:tc>
      </w:tr>
      <w:tr w:rsidR="00B15A32" w14:paraId="2759014D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34F1578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769B2" w14:textId="2FC71400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D9EA7FB" w14:textId="5939C7F9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油天然气股份有限公司广东广州大观加油加气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A9F2B9D" w14:textId="6FC1E800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GZscvW</w:t>
            </w:r>
          </w:p>
        </w:tc>
      </w:tr>
      <w:tr w:rsidR="00B15A32" w14:paraId="50804E9A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C93A398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7AFAB" w14:textId="03571719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CEB8E52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交投石化能源有限公司</w:t>
            </w:r>
          </w:p>
          <w:p w14:paraId="471B2ED4" w14:textId="30919AC7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黄村东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8E05095" w14:textId="6CF1756F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45RBtQ</w:t>
            </w:r>
          </w:p>
        </w:tc>
      </w:tr>
      <w:tr w:rsidR="00B15A32" w14:paraId="77793011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44821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00030" w14:textId="3F1DDE6B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FE788A3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交投石化能源有限公司</w:t>
            </w:r>
          </w:p>
          <w:p w14:paraId="16F4285A" w14:textId="53BFCB4F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黄村西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FBCC25D" w14:textId="3912995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J7cYuu</w:t>
            </w:r>
          </w:p>
        </w:tc>
      </w:tr>
      <w:tr w:rsidR="00B15A32" w14:paraId="3E5993A4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F35E48C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8DD01C" w14:textId="77EA7B85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875A8C0" w14:textId="4598AE4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龙声加油站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4D79AC6" w14:textId="50DD199C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XEOC8V</w:t>
            </w:r>
          </w:p>
        </w:tc>
      </w:tr>
      <w:tr w:rsidR="00B15A32" w14:paraId="6BA3BB94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81E222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CE6E0" w14:textId="7991968C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C205E1" w14:textId="089EB2A3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闽海龙津加油站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B684ECB" w14:textId="4309BDA2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fx7L7v</w:t>
            </w:r>
          </w:p>
        </w:tc>
      </w:tr>
      <w:tr w:rsidR="00B15A32" w14:paraId="5328BEDD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3600419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89D2C8" w14:textId="6149752A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7FE93AC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延长壳牌（广东）石油有限</w:t>
            </w:r>
          </w:p>
          <w:p w14:paraId="6367EFC3" w14:textId="7071C77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公司广州长湴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565F305" w14:textId="272DE84B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c2bAFq</w:t>
            </w:r>
          </w:p>
        </w:tc>
      </w:tr>
      <w:tr w:rsidR="00B15A32" w14:paraId="2D3A519A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D2EF907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146C17" w14:textId="5A20B348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B2A02BC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公交集团能源有限公司</w:t>
            </w:r>
          </w:p>
          <w:p w14:paraId="20839370" w14:textId="5C740D2B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元岗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2BBE482" w14:textId="368BB8B5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0nOjzL</w:t>
            </w:r>
          </w:p>
        </w:tc>
      </w:tr>
      <w:tr w:rsidR="00B15A32" w14:paraId="2D05DA21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1595CE2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4D1F12" w14:textId="338AC7FE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8D3A81D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油碧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辟石油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有限公司广州</w:t>
            </w:r>
          </w:p>
          <w:p w14:paraId="45ADCEA1" w14:textId="45B7D783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鱼珠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7DCCF34" w14:textId="0673BD6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xwXxxR</w:t>
            </w:r>
          </w:p>
        </w:tc>
      </w:tr>
      <w:tr w:rsidR="00B15A32" w14:paraId="7F145E21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48DEE77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023A33" w14:textId="6E273842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5007D70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油碧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辟石油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有限公司广州</w:t>
            </w:r>
          </w:p>
          <w:p w14:paraId="447F90BE" w14:textId="2AE52D1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钰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嘉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CE0972C" w14:textId="3482E60A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apjYrE</w:t>
            </w:r>
          </w:p>
        </w:tc>
      </w:tr>
      <w:tr w:rsidR="00B15A32" w14:paraId="1AD066AD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B6C0E99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78F21B" w14:textId="71A625C6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9ECA637" w14:textId="70386F6F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东安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6B14C7E" w14:textId="4697FF84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YWhhbm</w:t>
            </w:r>
          </w:p>
        </w:tc>
      </w:tr>
      <w:tr w:rsidR="00B15A32" w14:paraId="7294E58B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7FFB9B6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4642B" w14:textId="0E04090E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A03926C" w14:textId="2D62168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车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陂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联营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6151A0C" w14:textId="28D41949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P6FdfN</w:t>
            </w:r>
          </w:p>
        </w:tc>
      </w:tr>
      <w:tr w:rsidR="00B15A32" w14:paraId="2D62C3DF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537059F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DF95FB" w14:textId="4BDC15C2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E898345" w14:textId="4DD32106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新力加油站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C7DB3AC" w14:textId="69E3BC22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G5xEaz</w:t>
            </w:r>
          </w:p>
        </w:tc>
      </w:tr>
      <w:tr w:rsidR="00B15A32" w14:paraId="622D6433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1011B8D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8ACC62" w14:textId="553B8BBE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1CFB57B" w14:textId="352DF450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凯斯特能源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871D60D" w14:textId="44A95D4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avOBiQ</w:t>
            </w:r>
          </w:p>
        </w:tc>
      </w:tr>
      <w:tr w:rsidR="00B15A32" w14:paraId="1AF5EAE0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269E135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F15837" w14:textId="686CD0D0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FD20508" w14:textId="45758D19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中惠加油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717E696" w14:textId="2C92FB07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46o5ux</w:t>
            </w:r>
          </w:p>
        </w:tc>
      </w:tr>
      <w:tr w:rsidR="00B15A32" w14:paraId="0D84B51C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74059CE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22A26" w14:textId="31939EC5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79EEB97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化销售股份有限公司</w:t>
            </w:r>
          </w:p>
          <w:p w14:paraId="75D7C65F" w14:textId="6ED90B99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广州沙太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1E23128" w14:textId="69842D7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ZOeGce</w:t>
            </w:r>
          </w:p>
        </w:tc>
      </w:tr>
      <w:tr w:rsidR="00B15A32" w14:paraId="3AB08BAD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24A41A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84460" w14:textId="073EB1EE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F23E2EE" w14:textId="1F621EA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公平油料供应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EC585F3" w14:textId="59756845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pCjUOS</w:t>
            </w:r>
          </w:p>
        </w:tc>
      </w:tr>
      <w:tr w:rsidR="00B15A32" w14:paraId="36671B91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1EB41DE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4AA934" w14:textId="0B3C9A15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9001D4F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油碧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辟石油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有限公司广州</w:t>
            </w:r>
          </w:p>
          <w:p w14:paraId="204A1BA4" w14:textId="46C0AED6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元岗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6131DB2" w14:textId="7A6D2840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qt5jL7</w:t>
            </w:r>
          </w:p>
        </w:tc>
      </w:tr>
      <w:tr w:rsidR="00B15A32" w14:paraId="3D261F5E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C9964B7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98E8F" w14:textId="2EEFC7F6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09EC1C4" w14:textId="7C14266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州市天河员村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57C506B" w14:textId="11FFEA16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jhb8mL</w:t>
            </w:r>
          </w:p>
        </w:tc>
      </w:tr>
      <w:tr w:rsidR="00B15A32" w14:paraId="76B0BEE2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A8E34C8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BE27B" w14:textId="3FD6E1EA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9375818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油碧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辟石油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有限公司广州</w:t>
            </w:r>
          </w:p>
          <w:p w14:paraId="5D7C4C0B" w14:textId="44714A2C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敦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本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47E2727" w14:textId="675AE51B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zpR429</w:t>
            </w:r>
          </w:p>
        </w:tc>
      </w:tr>
      <w:tr w:rsidR="00B15A32" w14:paraId="1873615C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97DB62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84565" w14:textId="31A594AB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242B84F" w14:textId="77777777" w:rsidR="007076AB" w:rsidRDefault="00B15A32" w:rsidP="00B15A3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油天然气股份有限公司广东广州天河</w:t>
            </w:r>
            <w:proofErr w:type="gramStart"/>
            <w:r w:rsidRPr="00B15A32">
              <w:rPr>
                <w:rFonts w:ascii="Times New Roman" w:hAnsi="Times New Roman"/>
                <w:color w:val="000000"/>
                <w:sz w:val="24"/>
              </w:rPr>
              <w:t>区穗加珠</w:t>
            </w:r>
            <w:proofErr w:type="gramEnd"/>
            <w:r w:rsidRPr="00B15A32">
              <w:rPr>
                <w:rFonts w:ascii="Times New Roman" w:hAnsi="Times New Roman"/>
                <w:color w:val="000000"/>
                <w:sz w:val="24"/>
              </w:rPr>
              <w:t>村</w:t>
            </w:r>
          </w:p>
          <w:p w14:paraId="671B2B33" w14:textId="6B3B6FF3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85538DE" w14:textId="7FE1B5DD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LKvvmq</w:t>
            </w:r>
          </w:p>
        </w:tc>
      </w:tr>
      <w:tr w:rsidR="00B15A32" w14:paraId="5094BF1C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D6ACF8E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938DA" w14:textId="3845229D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7F6DADC" w14:textId="23F5B7D0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中国石油天然气股份有限公司广东广州广园东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43717B2" w14:textId="5AB21C5C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673Fdf</w:t>
            </w:r>
          </w:p>
        </w:tc>
      </w:tr>
      <w:tr w:rsidR="00B15A32" w14:paraId="60AC5327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747EE5" w14:textId="77777777" w:rsidR="00B15A32" w:rsidRDefault="00B15A32" w:rsidP="00B15A3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4FC59" w14:textId="4F4DA73E" w:rsid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8C19E33" w14:textId="00C6DBAE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B15A32">
              <w:rPr>
                <w:rFonts w:ascii="Times New Roman" w:hAnsi="Times New Roman"/>
                <w:color w:val="000000"/>
                <w:sz w:val="24"/>
              </w:rPr>
              <w:t>广东联伽能源科技有限公司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6DEE962" w14:textId="3B417EB8" w:rsidR="00B15A32" w:rsidRPr="00B15A32" w:rsidRDefault="00B15A32" w:rsidP="00B15A32">
            <w:pPr>
              <w:jc w:val="center"/>
              <w:rPr>
                <w:rFonts w:ascii="Times New Roman" w:hAnsi="Times New Roman"/>
                <w:sz w:val="24"/>
              </w:rPr>
            </w:pPr>
            <w:r w:rsidRPr="00994488">
              <w:rPr>
                <w:rFonts w:ascii="Times New Roman" w:hAnsi="Times New Roman"/>
                <w:sz w:val="24"/>
              </w:rPr>
              <w:t>https://qr61.cn/oLQk3w/q3PTkZe</w:t>
            </w:r>
          </w:p>
        </w:tc>
      </w:tr>
      <w:tr w:rsidR="001E26FD" w14:paraId="2B08D725" w14:textId="77777777" w:rsidTr="00B15A32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DFEF76D" w14:textId="77777777" w:rsidR="001E26FD" w:rsidRDefault="001E26FD" w:rsidP="001E26F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66FEE4" w14:textId="7115D6ED" w:rsidR="001E26FD" w:rsidRDefault="001E26FD" w:rsidP="001E26FD">
            <w:pPr>
              <w:jc w:val="center"/>
              <w:rPr>
                <w:rFonts w:ascii="Times New Roman" w:hAnsi="Times New Roman"/>
                <w:sz w:val="24"/>
              </w:rPr>
            </w:pPr>
            <w:r w:rsidRPr="00E721FE">
              <w:rPr>
                <w:rFonts w:ascii="Times New Roman" w:hAnsi="Times New Roman" w:hint="eastAsia"/>
                <w:sz w:val="24"/>
              </w:rPr>
              <w:t>无废加油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F4D590F" w14:textId="3E06267B" w:rsidR="001E26FD" w:rsidRPr="001E26FD" w:rsidRDefault="001E26FD" w:rsidP="001E26FD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E26FD">
              <w:rPr>
                <w:rFonts w:ascii="Times New Roman" w:hAnsi="Times New Roman"/>
                <w:color w:val="000000"/>
                <w:sz w:val="24"/>
                <w:szCs w:val="32"/>
              </w:rPr>
              <w:t>中国石化销售股份有限公司广东广州柯木塱永安加油站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55E3AF7" w14:textId="5E44B147" w:rsidR="001E26FD" w:rsidRPr="001E26FD" w:rsidRDefault="001E26FD" w:rsidP="001E26FD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994488">
              <w:rPr>
                <w:rFonts w:ascii="Times New Roman" w:hAnsi="Times New Roman"/>
                <w:sz w:val="24"/>
                <w:szCs w:val="32"/>
              </w:rPr>
              <w:t>https://qr61.cn/oLQk3w/qECcZdx</w:t>
            </w:r>
          </w:p>
        </w:tc>
      </w:tr>
    </w:tbl>
    <w:p w14:paraId="50649D88" w14:textId="77777777" w:rsidR="00C17BB0" w:rsidRPr="00C17BB0" w:rsidRDefault="00C17BB0" w:rsidP="00C17BB0"/>
    <w:sectPr w:rsidR="00C17BB0" w:rsidRPr="00C17BB0" w:rsidSect="006F783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7ADAD" w14:textId="77777777" w:rsidR="006F7833" w:rsidRDefault="006F7833" w:rsidP="00FB3BCF">
      <w:pPr>
        <w:ind w:firstLine="480"/>
      </w:pPr>
      <w:r>
        <w:separator/>
      </w:r>
    </w:p>
  </w:endnote>
  <w:endnote w:type="continuationSeparator" w:id="0">
    <w:p w14:paraId="246FA6BC" w14:textId="77777777" w:rsidR="006F7833" w:rsidRDefault="006F7833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E3C9C" w14:textId="77777777" w:rsidR="006F7833" w:rsidRDefault="006F7833" w:rsidP="00FB3BCF">
      <w:pPr>
        <w:ind w:firstLine="480"/>
      </w:pPr>
      <w:r>
        <w:separator/>
      </w:r>
    </w:p>
  </w:footnote>
  <w:footnote w:type="continuationSeparator" w:id="0">
    <w:p w14:paraId="6D964E44" w14:textId="77777777" w:rsidR="006F7833" w:rsidRDefault="006F7833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40ABC"/>
    <w:rsid w:val="00042CE3"/>
    <w:rsid w:val="0004752B"/>
    <w:rsid w:val="00057049"/>
    <w:rsid w:val="0006259C"/>
    <w:rsid w:val="000721FA"/>
    <w:rsid w:val="00080E2C"/>
    <w:rsid w:val="00083AB1"/>
    <w:rsid w:val="0008471A"/>
    <w:rsid w:val="00095CC0"/>
    <w:rsid w:val="000A4F83"/>
    <w:rsid w:val="000B1797"/>
    <w:rsid w:val="000D205F"/>
    <w:rsid w:val="000D2EBB"/>
    <w:rsid w:val="000D5A29"/>
    <w:rsid w:val="000E64D0"/>
    <w:rsid w:val="000F0EA2"/>
    <w:rsid w:val="000F5C3A"/>
    <w:rsid w:val="00104523"/>
    <w:rsid w:val="00107B0B"/>
    <w:rsid w:val="00130262"/>
    <w:rsid w:val="001541BD"/>
    <w:rsid w:val="00196389"/>
    <w:rsid w:val="001A2ADC"/>
    <w:rsid w:val="001A59C5"/>
    <w:rsid w:val="001B1F83"/>
    <w:rsid w:val="001B74FE"/>
    <w:rsid w:val="001C1967"/>
    <w:rsid w:val="001D3A63"/>
    <w:rsid w:val="001E0440"/>
    <w:rsid w:val="001E26FD"/>
    <w:rsid w:val="001E5247"/>
    <w:rsid w:val="001F55E2"/>
    <w:rsid w:val="001F651D"/>
    <w:rsid w:val="002160DC"/>
    <w:rsid w:val="0021694D"/>
    <w:rsid w:val="00234D6B"/>
    <w:rsid w:val="00244E11"/>
    <w:rsid w:val="002605BF"/>
    <w:rsid w:val="00270510"/>
    <w:rsid w:val="002865DD"/>
    <w:rsid w:val="0029018C"/>
    <w:rsid w:val="00294343"/>
    <w:rsid w:val="00295225"/>
    <w:rsid w:val="00296E35"/>
    <w:rsid w:val="002B2851"/>
    <w:rsid w:val="002B2F59"/>
    <w:rsid w:val="002B6CB2"/>
    <w:rsid w:val="002C09B0"/>
    <w:rsid w:val="002E0EEC"/>
    <w:rsid w:val="00315C1E"/>
    <w:rsid w:val="00321C52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E31DD"/>
    <w:rsid w:val="003F24C8"/>
    <w:rsid w:val="00411A96"/>
    <w:rsid w:val="0045161F"/>
    <w:rsid w:val="0045604F"/>
    <w:rsid w:val="0045617F"/>
    <w:rsid w:val="0047644B"/>
    <w:rsid w:val="004849EC"/>
    <w:rsid w:val="004A1AD4"/>
    <w:rsid w:val="004D00FB"/>
    <w:rsid w:val="004D3C43"/>
    <w:rsid w:val="004E2A94"/>
    <w:rsid w:val="0050545F"/>
    <w:rsid w:val="00535AF6"/>
    <w:rsid w:val="00543C87"/>
    <w:rsid w:val="005711B6"/>
    <w:rsid w:val="005B6201"/>
    <w:rsid w:val="005C488D"/>
    <w:rsid w:val="005E1375"/>
    <w:rsid w:val="005E6BA1"/>
    <w:rsid w:val="00644E05"/>
    <w:rsid w:val="00671EDC"/>
    <w:rsid w:val="006768F9"/>
    <w:rsid w:val="00677F5C"/>
    <w:rsid w:val="006C57B7"/>
    <w:rsid w:val="006F7833"/>
    <w:rsid w:val="007076AB"/>
    <w:rsid w:val="00732A83"/>
    <w:rsid w:val="0074681A"/>
    <w:rsid w:val="00756819"/>
    <w:rsid w:val="0077647F"/>
    <w:rsid w:val="0078087C"/>
    <w:rsid w:val="00783596"/>
    <w:rsid w:val="00794D8E"/>
    <w:rsid w:val="007E0A7C"/>
    <w:rsid w:val="007E30FF"/>
    <w:rsid w:val="00846FD7"/>
    <w:rsid w:val="00856241"/>
    <w:rsid w:val="00894A5C"/>
    <w:rsid w:val="008A2E00"/>
    <w:rsid w:val="008A3FAD"/>
    <w:rsid w:val="008B4538"/>
    <w:rsid w:val="008B6054"/>
    <w:rsid w:val="008E2B91"/>
    <w:rsid w:val="008F4FA8"/>
    <w:rsid w:val="009034BF"/>
    <w:rsid w:val="00916FBE"/>
    <w:rsid w:val="009347DD"/>
    <w:rsid w:val="0098326B"/>
    <w:rsid w:val="00987725"/>
    <w:rsid w:val="00991BA9"/>
    <w:rsid w:val="009926E5"/>
    <w:rsid w:val="00994488"/>
    <w:rsid w:val="009A6FC0"/>
    <w:rsid w:val="009B4219"/>
    <w:rsid w:val="009C764E"/>
    <w:rsid w:val="009D0796"/>
    <w:rsid w:val="009D53A1"/>
    <w:rsid w:val="009D558D"/>
    <w:rsid w:val="009E7B9C"/>
    <w:rsid w:val="00A20E01"/>
    <w:rsid w:val="00A4625F"/>
    <w:rsid w:val="00A5403A"/>
    <w:rsid w:val="00A60501"/>
    <w:rsid w:val="00AB1811"/>
    <w:rsid w:val="00AB5BDE"/>
    <w:rsid w:val="00AB7C7E"/>
    <w:rsid w:val="00AD03A1"/>
    <w:rsid w:val="00B12169"/>
    <w:rsid w:val="00B15A32"/>
    <w:rsid w:val="00B2768A"/>
    <w:rsid w:val="00B3259E"/>
    <w:rsid w:val="00B43391"/>
    <w:rsid w:val="00B5365A"/>
    <w:rsid w:val="00B53EDB"/>
    <w:rsid w:val="00B55AF5"/>
    <w:rsid w:val="00B67BD3"/>
    <w:rsid w:val="00B81ABD"/>
    <w:rsid w:val="00B91650"/>
    <w:rsid w:val="00BA5869"/>
    <w:rsid w:val="00BA7F2D"/>
    <w:rsid w:val="00BD5336"/>
    <w:rsid w:val="00C00105"/>
    <w:rsid w:val="00C17BB0"/>
    <w:rsid w:val="00C208FB"/>
    <w:rsid w:val="00C60194"/>
    <w:rsid w:val="00C64C26"/>
    <w:rsid w:val="00CA1605"/>
    <w:rsid w:val="00CA7742"/>
    <w:rsid w:val="00CB65E8"/>
    <w:rsid w:val="00CC1519"/>
    <w:rsid w:val="00CE21C3"/>
    <w:rsid w:val="00D273B9"/>
    <w:rsid w:val="00D31770"/>
    <w:rsid w:val="00D371A0"/>
    <w:rsid w:val="00D527BE"/>
    <w:rsid w:val="00D56EEA"/>
    <w:rsid w:val="00D71623"/>
    <w:rsid w:val="00DD317A"/>
    <w:rsid w:val="00E21BE5"/>
    <w:rsid w:val="00E42C5A"/>
    <w:rsid w:val="00E671DA"/>
    <w:rsid w:val="00E67253"/>
    <w:rsid w:val="00E72572"/>
    <w:rsid w:val="00E7601B"/>
    <w:rsid w:val="00E84B9D"/>
    <w:rsid w:val="00E92948"/>
    <w:rsid w:val="00EA1848"/>
    <w:rsid w:val="00EC726D"/>
    <w:rsid w:val="00EE0901"/>
    <w:rsid w:val="00EF2906"/>
    <w:rsid w:val="00F1367A"/>
    <w:rsid w:val="00F367B5"/>
    <w:rsid w:val="00F60579"/>
    <w:rsid w:val="00F6351D"/>
    <w:rsid w:val="00F9707C"/>
    <w:rsid w:val="00FB0A72"/>
    <w:rsid w:val="00FB0ABB"/>
    <w:rsid w:val="00FB3BCF"/>
    <w:rsid w:val="00FC0BCE"/>
    <w:rsid w:val="00FC1397"/>
    <w:rsid w:val="00FC39CD"/>
    <w:rsid w:val="00FD1049"/>
    <w:rsid w:val="00FE151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3E31DD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rsid w:val="003E31D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semiHidden/>
    <w:unhideWhenUsed/>
    <w:rsid w:val="00B15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9</cp:revision>
  <dcterms:created xsi:type="dcterms:W3CDTF">2024-04-26T01:43:00Z</dcterms:created>
  <dcterms:modified xsi:type="dcterms:W3CDTF">2024-04-30T07:16:00Z</dcterms:modified>
</cp:coreProperties>
</file>